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04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4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сная Хмелевка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а</w:t>
      </w:r>
      <w:r w:rsid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д. 4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учинин Евгений Александ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C29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4C29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C29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C29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4C29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C29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C29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C29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4C29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75F34" w:rsidRP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учинин</w:t>
      </w:r>
      <w:r w:rsid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75F34" w:rsidRP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вгени</w:t>
      </w:r>
      <w:r w:rsid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B75F34" w:rsidRP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75F34" w:rsidRP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C299B"/>
    <w:rsid w:val="004E2FAF"/>
    <w:rsid w:val="00513F68"/>
    <w:rsid w:val="00530089"/>
    <w:rsid w:val="00545AE2"/>
    <w:rsid w:val="00581237"/>
    <w:rsid w:val="00593356"/>
    <w:rsid w:val="00596722"/>
    <w:rsid w:val="005A77E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5F3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47D1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D8AC-4A1B-455C-8E6B-AF462E8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1-10-13T06:27:00Z</cp:lastPrinted>
  <dcterms:created xsi:type="dcterms:W3CDTF">2021-10-04T04:21:00Z</dcterms:created>
  <dcterms:modified xsi:type="dcterms:W3CDTF">2021-10-26T13:00:00Z</dcterms:modified>
</cp:coreProperties>
</file>